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3D1B3E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5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BB214F">
            <w:pPr>
              <w:pStyle w:val="a5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BB214F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BB214F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F62F5D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 w:rsidR="00F62F5D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D3" w:rsidRDefault="00E05FD3" w:rsidP="00E92CC7">
      <w:r>
        <w:separator/>
      </w:r>
    </w:p>
  </w:endnote>
  <w:endnote w:type="continuationSeparator" w:id="0">
    <w:p w:rsidR="00E05FD3" w:rsidRDefault="00E05FD3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D3" w:rsidRDefault="00E05FD3" w:rsidP="00E92CC7">
      <w:r>
        <w:separator/>
      </w:r>
    </w:p>
  </w:footnote>
  <w:footnote w:type="continuationSeparator" w:id="0">
    <w:p w:rsidR="00E05FD3" w:rsidRDefault="00E05FD3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2EB8"/>
    <w:rsid w:val="00240F46"/>
    <w:rsid w:val="00257BA3"/>
    <w:rsid w:val="0028568F"/>
    <w:rsid w:val="002A2859"/>
    <w:rsid w:val="002D3FA6"/>
    <w:rsid w:val="003B06D2"/>
    <w:rsid w:val="003D1B3E"/>
    <w:rsid w:val="003E3706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5FD3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ABCE2-4D44-4DF1-903F-E85D113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C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CC7"/>
    <w:rPr>
      <w:sz w:val="18"/>
      <w:szCs w:val="18"/>
    </w:rPr>
  </w:style>
  <w:style w:type="paragraph" w:styleId="a5">
    <w:name w:val="Body Text"/>
    <w:basedOn w:val="a"/>
    <w:link w:val="Char1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Char1">
    <w:name w:val="正文文本 Char"/>
    <w:basedOn w:val="a0"/>
    <w:link w:val="a5"/>
    <w:semiHidden/>
    <w:rsid w:val="00D016EE"/>
    <w:rPr>
      <w:rFonts w:ascii="新宋体" w:eastAsia="新宋体" w:hAnsi="新宋体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F799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F1A2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F1A28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F1A2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8F7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B1A-9001-452F-9152-E8EA4D6F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1</cp:revision>
  <cp:lastPrinted>2019-07-14T07:08:00Z</cp:lastPrinted>
  <dcterms:created xsi:type="dcterms:W3CDTF">2019-04-04T03:36:00Z</dcterms:created>
  <dcterms:modified xsi:type="dcterms:W3CDTF">2019-09-11T10:23:00Z</dcterms:modified>
</cp:coreProperties>
</file>